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4CB54" w14:textId="1157F5A4" w:rsidR="00635976" w:rsidRPr="00527848" w:rsidRDefault="00635976" w:rsidP="004F2891">
      <w:pPr>
        <w:spacing w:line="200" w:lineRule="exact"/>
        <w:rPr>
          <w:sz w:val="20"/>
          <w:szCs w:val="20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13"/>
        <w:gridCol w:w="2268"/>
        <w:gridCol w:w="2126"/>
        <w:gridCol w:w="2126"/>
        <w:gridCol w:w="2127"/>
        <w:gridCol w:w="2126"/>
        <w:gridCol w:w="2126"/>
      </w:tblGrid>
      <w:tr w:rsidR="000C1392" w:rsidRPr="00527848" w14:paraId="49A57178" w14:textId="207091BC" w:rsidTr="00563189">
        <w:trPr>
          <w:trHeight w:val="79"/>
        </w:trPr>
        <w:tc>
          <w:tcPr>
            <w:tcW w:w="1413" w:type="dxa"/>
          </w:tcPr>
          <w:p w14:paraId="4619E9BE" w14:textId="77777777" w:rsidR="000C1392" w:rsidRPr="00527848" w:rsidRDefault="000C1392" w:rsidP="0050394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4EEABE" w14:textId="77777777" w:rsidR="000C1392" w:rsidRDefault="000C1392" w:rsidP="0050394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Mon</w:t>
            </w:r>
          </w:p>
          <w:p w14:paraId="6B290965" w14:textId="3A3C5BB6" w:rsidR="0050394A" w:rsidRPr="00527848" w:rsidRDefault="0050394A" w:rsidP="0050394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74B88D" w14:textId="1A000626" w:rsidR="000C1392" w:rsidRPr="00527848" w:rsidRDefault="000C1392" w:rsidP="0050394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2126" w:type="dxa"/>
          </w:tcPr>
          <w:p w14:paraId="4F7E7053" w14:textId="5BD5843D" w:rsidR="000C1392" w:rsidRPr="00527848" w:rsidRDefault="000C1392" w:rsidP="0050394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2127" w:type="dxa"/>
          </w:tcPr>
          <w:p w14:paraId="343112E9" w14:textId="465977A9" w:rsidR="000C1392" w:rsidRPr="00527848" w:rsidRDefault="000C1392" w:rsidP="0050394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27848">
              <w:rPr>
                <w:b/>
                <w:bCs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2126" w:type="dxa"/>
          </w:tcPr>
          <w:p w14:paraId="672850E0" w14:textId="425D2778" w:rsidR="000C1392" w:rsidRPr="00527848" w:rsidRDefault="000C1392" w:rsidP="0050394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2126" w:type="dxa"/>
          </w:tcPr>
          <w:p w14:paraId="199398EA" w14:textId="4C63ADAF" w:rsidR="000C1392" w:rsidRPr="00527848" w:rsidRDefault="000C1392" w:rsidP="0050394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Sun</w:t>
            </w:r>
          </w:p>
        </w:tc>
      </w:tr>
      <w:tr w:rsidR="000C1392" w:rsidRPr="00527848" w14:paraId="52380C0C" w14:textId="4E5E1BA7" w:rsidTr="00563189">
        <w:tc>
          <w:tcPr>
            <w:tcW w:w="1413" w:type="dxa"/>
            <w:shd w:val="clear" w:color="auto" w:fill="F2F2F2" w:themeFill="background1" w:themeFillShade="F2"/>
          </w:tcPr>
          <w:p w14:paraId="475F9DAF" w14:textId="77777777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Week 1</w:t>
            </w:r>
          </w:p>
          <w:p w14:paraId="0FA10597" w14:textId="64A98456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20-26</w:t>
            </w:r>
            <w:r w:rsidRPr="00527848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527848">
              <w:rPr>
                <w:b/>
                <w:bCs/>
                <w:sz w:val="20"/>
                <w:szCs w:val="20"/>
              </w:rPr>
              <w:t xml:space="preserve"> Jul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C858A86" w14:textId="791872ED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</w:t>
            </w:r>
            <w:proofErr w:type="gramStart"/>
            <w:r w:rsidRPr="00527848">
              <w:rPr>
                <w:sz w:val="20"/>
                <w:szCs w:val="20"/>
              </w:rPr>
              <w:t xml:space="preserve">Reformer  </w:t>
            </w:r>
            <w:r w:rsidR="00563189" w:rsidRPr="00527848">
              <w:rPr>
                <w:sz w:val="20"/>
                <w:szCs w:val="20"/>
              </w:rPr>
              <w:t>JANE</w:t>
            </w:r>
            <w:proofErr w:type="gramEnd"/>
          </w:p>
          <w:p w14:paraId="2F601FA3" w14:textId="5ED3E453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10.15 </w:t>
            </w:r>
            <w:proofErr w:type="gramStart"/>
            <w:r w:rsidRPr="00527848">
              <w:rPr>
                <w:sz w:val="20"/>
                <w:szCs w:val="20"/>
              </w:rPr>
              <w:t xml:space="preserve">Reformer  </w:t>
            </w:r>
            <w:r w:rsidR="00563189" w:rsidRPr="00527848">
              <w:rPr>
                <w:sz w:val="20"/>
                <w:szCs w:val="20"/>
              </w:rPr>
              <w:t>JANE</w:t>
            </w:r>
            <w:proofErr w:type="gramEnd"/>
          </w:p>
        </w:tc>
        <w:tc>
          <w:tcPr>
            <w:tcW w:w="2126" w:type="dxa"/>
            <w:shd w:val="clear" w:color="auto" w:fill="F2F2F2" w:themeFill="background1" w:themeFillShade="F2"/>
          </w:tcPr>
          <w:p w14:paraId="09BE54A5" w14:textId="1DE4C9BA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Reformer </w:t>
            </w:r>
            <w:r w:rsidR="00563189" w:rsidRPr="00527848">
              <w:rPr>
                <w:sz w:val="20"/>
                <w:szCs w:val="20"/>
              </w:rPr>
              <w:t>CLARE</w:t>
            </w:r>
          </w:p>
          <w:p w14:paraId="36939C1A" w14:textId="579C0AE8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LAR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7578B38" w14:textId="0407854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Reformer </w:t>
            </w:r>
            <w:r w:rsidR="00563189" w:rsidRPr="00527848">
              <w:rPr>
                <w:sz w:val="20"/>
                <w:szCs w:val="20"/>
              </w:rPr>
              <w:t>CLARE</w:t>
            </w:r>
          </w:p>
          <w:p w14:paraId="3E775FEF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246389B7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407E405B" w14:textId="5A130211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6.30 Reformer </w:t>
            </w:r>
            <w:r w:rsidR="00563189" w:rsidRPr="00527848">
              <w:rPr>
                <w:sz w:val="20"/>
                <w:szCs w:val="20"/>
              </w:rPr>
              <w:t>CLARE</w:t>
            </w:r>
          </w:p>
          <w:p w14:paraId="09563E1E" w14:textId="7DC99AF5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7D1746DA" w14:textId="77777777" w:rsidR="00F14999" w:rsidRPr="00527848" w:rsidRDefault="00F14999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37C921B4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2C7EB2D7" w14:textId="77777777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363A5305" w14:textId="0A19C60F" w:rsidR="009E6B44" w:rsidRPr="00527848" w:rsidRDefault="009E6B44" w:rsidP="004F2891">
            <w:pPr>
              <w:spacing w:line="200" w:lineRule="exac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649D62B" w14:textId="7A6371C6" w:rsidR="001A357A" w:rsidRPr="00527848" w:rsidRDefault="001A357A" w:rsidP="001A357A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Reformer </w:t>
            </w:r>
            <w:r w:rsidR="00563189" w:rsidRPr="00527848">
              <w:rPr>
                <w:sz w:val="20"/>
                <w:szCs w:val="20"/>
              </w:rPr>
              <w:t>CLARE</w:t>
            </w:r>
          </w:p>
          <w:p w14:paraId="548CF07B" w14:textId="2039637F" w:rsidR="000C1392" w:rsidRPr="00527848" w:rsidRDefault="001A357A" w:rsidP="001A357A">
            <w:pPr>
              <w:spacing w:line="200" w:lineRule="exact"/>
              <w:rPr>
                <w:i/>
                <w:iCs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LAR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B2CF8D9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76AF0528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0B49583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0B57BCEC" w14:textId="649201D8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C1392" w:rsidRPr="00527848" w14:paraId="5A73A972" w14:textId="3FF768C0" w:rsidTr="00563189">
        <w:tc>
          <w:tcPr>
            <w:tcW w:w="1413" w:type="dxa"/>
          </w:tcPr>
          <w:p w14:paraId="058C49AC" w14:textId="77777777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Week 2</w:t>
            </w:r>
          </w:p>
          <w:p w14:paraId="4B3313CE" w14:textId="1AA73A63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27 Jul-2 Aug</w:t>
            </w:r>
          </w:p>
        </w:tc>
        <w:tc>
          <w:tcPr>
            <w:tcW w:w="2268" w:type="dxa"/>
          </w:tcPr>
          <w:p w14:paraId="37249F7D" w14:textId="337A4FFD" w:rsidR="00F14999" w:rsidRPr="00527848" w:rsidRDefault="00F14999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</w:t>
            </w:r>
            <w:proofErr w:type="gramStart"/>
            <w:r w:rsidRPr="00527848">
              <w:rPr>
                <w:sz w:val="20"/>
                <w:szCs w:val="20"/>
              </w:rPr>
              <w:t xml:space="preserve">Reformer  </w:t>
            </w:r>
            <w:r w:rsidR="00563189" w:rsidRPr="00527848">
              <w:rPr>
                <w:sz w:val="20"/>
                <w:szCs w:val="20"/>
              </w:rPr>
              <w:t>JANE</w:t>
            </w:r>
            <w:proofErr w:type="gramEnd"/>
          </w:p>
          <w:p w14:paraId="04EEAF2A" w14:textId="2EED20A8" w:rsidR="000C1392" w:rsidRPr="00527848" w:rsidRDefault="00F14999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10.15 </w:t>
            </w:r>
            <w:proofErr w:type="gramStart"/>
            <w:r w:rsidRPr="00527848">
              <w:rPr>
                <w:sz w:val="20"/>
                <w:szCs w:val="20"/>
              </w:rPr>
              <w:t xml:space="preserve">Reformer  </w:t>
            </w:r>
            <w:r w:rsidR="00563189" w:rsidRPr="00527848">
              <w:rPr>
                <w:sz w:val="20"/>
                <w:szCs w:val="20"/>
              </w:rPr>
              <w:t>JANE</w:t>
            </w:r>
            <w:proofErr w:type="gramEnd"/>
          </w:p>
          <w:p w14:paraId="4D975520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018BB1D0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AB82FAA" w14:textId="7AAD4277" w:rsidR="00F14999" w:rsidRPr="00527848" w:rsidRDefault="00F14999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Reformer </w:t>
            </w:r>
            <w:r w:rsidR="00563189" w:rsidRPr="00527848">
              <w:rPr>
                <w:sz w:val="20"/>
                <w:szCs w:val="20"/>
              </w:rPr>
              <w:t>CARLY</w:t>
            </w:r>
          </w:p>
          <w:p w14:paraId="27A747C5" w14:textId="7F75CC50" w:rsidR="000C1392" w:rsidRPr="00527848" w:rsidRDefault="00F14999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ARLY</w:t>
            </w:r>
          </w:p>
          <w:p w14:paraId="71718E03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D36CFE7" w14:textId="77777777" w:rsidR="00F14999" w:rsidRPr="00527848" w:rsidRDefault="00F14999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223A1C7B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64B3E3E" w14:textId="68703043" w:rsidR="00F14999" w:rsidRPr="00527848" w:rsidRDefault="00F14999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Reformer </w:t>
            </w:r>
            <w:r w:rsidR="00563189" w:rsidRPr="00527848">
              <w:rPr>
                <w:sz w:val="20"/>
                <w:szCs w:val="20"/>
              </w:rPr>
              <w:t>CARLY</w:t>
            </w:r>
          </w:p>
          <w:p w14:paraId="07441268" w14:textId="7C381514" w:rsidR="00F14999" w:rsidRPr="00527848" w:rsidRDefault="00F14999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ARLY</w:t>
            </w:r>
          </w:p>
          <w:p w14:paraId="2A7DD665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982D295" w14:textId="77777777" w:rsidR="00F14999" w:rsidRPr="00527848" w:rsidRDefault="00F14999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0AD57DD1" w14:textId="67EDA8CF" w:rsidR="00F14999" w:rsidRPr="00527848" w:rsidRDefault="00F14999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6.30 Reformer </w:t>
            </w:r>
            <w:r w:rsidR="00563189" w:rsidRPr="00527848">
              <w:rPr>
                <w:sz w:val="20"/>
                <w:szCs w:val="20"/>
              </w:rPr>
              <w:t>CARLY</w:t>
            </w:r>
          </w:p>
          <w:p w14:paraId="4259B47E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CA0A4F9" w14:textId="77777777" w:rsidR="00D17FE2" w:rsidRPr="00527848" w:rsidRDefault="00D17FE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04CD3B24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9CB9B1D" w14:textId="658E0C3C" w:rsidR="000C1392" w:rsidRPr="00527848" w:rsidRDefault="00D17FE2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12.30 Reformer </w:t>
            </w:r>
            <w:r w:rsidR="00563189" w:rsidRPr="00527848">
              <w:rPr>
                <w:sz w:val="20"/>
                <w:szCs w:val="20"/>
              </w:rPr>
              <w:t>JANE</w:t>
            </w:r>
          </w:p>
          <w:p w14:paraId="139A5C47" w14:textId="77777777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037A233C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F6E89C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1DB27410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59F3AFC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AEE79CD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42357FAB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87E0B34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117A5E60" w14:textId="77777777" w:rsidR="000C1392" w:rsidRPr="00527848" w:rsidRDefault="000C1392" w:rsidP="001A357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C1392" w:rsidRPr="00527848" w14:paraId="6C197C96" w14:textId="1E834D70" w:rsidTr="00563189">
        <w:tc>
          <w:tcPr>
            <w:tcW w:w="1413" w:type="dxa"/>
            <w:shd w:val="clear" w:color="auto" w:fill="F2F2F2" w:themeFill="background1" w:themeFillShade="F2"/>
          </w:tcPr>
          <w:p w14:paraId="357AA767" w14:textId="77777777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Week 3</w:t>
            </w:r>
          </w:p>
          <w:p w14:paraId="22385CCC" w14:textId="3BAB7CD8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3-9 Au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078CB02" w14:textId="40F9F386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</w:t>
            </w:r>
            <w:proofErr w:type="gramStart"/>
            <w:r w:rsidRPr="00527848">
              <w:rPr>
                <w:sz w:val="20"/>
                <w:szCs w:val="20"/>
              </w:rPr>
              <w:t xml:space="preserve">Reformer  </w:t>
            </w:r>
            <w:r w:rsidR="00563189" w:rsidRPr="00527848">
              <w:rPr>
                <w:sz w:val="20"/>
                <w:szCs w:val="20"/>
              </w:rPr>
              <w:t>JANE</w:t>
            </w:r>
            <w:proofErr w:type="gramEnd"/>
          </w:p>
          <w:p w14:paraId="1412DF8D" w14:textId="318B1294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10.15 </w:t>
            </w:r>
            <w:proofErr w:type="gramStart"/>
            <w:r w:rsidRPr="00527848">
              <w:rPr>
                <w:sz w:val="20"/>
                <w:szCs w:val="20"/>
              </w:rPr>
              <w:t xml:space="preserve">Reformer  </w:t>
            </w:r>
            <w:r w:rsidR="00563189" w:rsidRPr="00527848">
              <w:rPr>
                <w:sz w:val="20"/>
                <w:szCs w:val="20"/>
              </w:rPr>
              <w:t>JANE</w:t>
            </w:r>
            <w:proofErr w:type="gramEnd"/>
          </w:p>
          <w:p w14:paraId="674CC48A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CFC4C73" w14:textId="384D2C43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Reformer </w:t>
            </w:r>
            <w:r w:rsidR="00563189" w:rsidRPr="00527848">
              <w:rPr>
                <w:sz w:val="20"/>
                <w:szCs w:val="20"/>
              </w:rPr>
              <w:t>CARLY</w:t>
            </w:r>
          </w:p>
          <w:p w14:paraId="13758DD4" w14:textId="58F44608" w:rsidR="009E6B44" w:rsidRPr="00527848" w:rsidRDefault="009E6B44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ARLY</w:t>
            </w:r>
          </w:p>
          <w:p w14:paraId="4D7DBFED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427D413E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D9B35B2" w14:textId="6E70A3F6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Reformer </w:t>
            </w:r>
            <w:r w:rsidR="00563189" w:rsidRPr="00527848">
              <w:rPr>
                <w:sz w:val="20"/>
                <w:szCs w:val="20"/>
              </w:rPr>
              <w:t>CARLY</w:t>
            </w:r>
          </w:p>
          <w:p w14:paraId="3A230D11" w14:textId="5D56A7E9" w:rsidR="000C1392" w:rsidRPr="00527848" w:rsidRDefault="009E6B44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ARLY</w:t>
            </w:r>
          </w:p>
          <w:p w14:paraId="6F4CCC20" w14:textId="77777777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49CB1B30" w14:textId="2C26DA83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1B387C47" w14:textId="77777777" w:rsidR="00D17FE2" w:rsidRPr="00527848" w:rsidRDefault="00D17FE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E562B7F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2C8B27A8" w14:textId="281293A0" w:rsidR="000C1392" w:rsidRPr="00527848" w:rsidRDefault="00D17FE2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12.30 Reformer </w:t>
            </w:r>
            <w:r w:rsidR="00563189" w:rsidRPr="00527848">
              <w:rPr>
                <w:sz w:val="20"/>
                <w:szCs w:val="20"/>
              </w:rPr>
              <w:t>JAN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5B85B8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F25CF84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4EFEB885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9D14469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1ED68F6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0FD5D669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2565B7F8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2D527546" w14:textId="6F7DE75A" w:rsidR="000C1392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>6</w:t>
            </w:r>
            <w:r w:rsidRPr="00527848">
              <w:rPr>
                <w:sz w:val="20"/>
                <w:szCs w:val="20"/>
              </w:rPr>
              <w:t xml:space="preserve">.30 Reformer </w:t>
            </w:r>
            <w:r w:rsidR="00563189" w:rsidRPr="00527848">
              <w:rPr>
                <w:sz w:val="20"/>
                <w:szCs w:val="20"/>
              </w:rPr>
              <w:t>CARLY</w:t>
            </w:r>
          </w:p>
          <w:p w14:paraId="2E3E7CE2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C1392" w:rsidRPr="00527848" w14:paraId="3A973437" w14:textId="2E49B09C" w:rsidTr="00563189">
        <w:tc>
          <w:tcPr>
            <w:tcW w:w="1413" w:type="dxa"/>
          </w:tcPr>
          <w:p w14:paraId="265D1B06" w14:textId="77777777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Week 4</w:t>
            </w:r>
          </w:p>
          <w:p w14:paraId="28CD8426" w14:textId="6CDEBD26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10-16 Aug</w:t>
            </w:r>
          </w:p>
        </w:tc>
        <w:tc>
          <w:tcPr>
            <w:tcW w:w="2268" w:type="dxa"/>
          </w:tcPr>
          <w:p w14:paraId="3316D095" w14:textId="43EDA1DC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</w:t>
            </w:r>
            <w:proofErr w:type="gramStart"/>
            <w:r w:rsidRPr="00527848">
              <w:rPr>
                <w:sz w:val="20"/>
                <w:szCs w:val="20"/>
              </w:rPr>
              <w:t xml:space="preserve">Reformer  </w:t>
            </w:r>
            <w:r w:rsidR="00563189" w:rsidRPr="00527848">
              <w:rPr>
                <w:sz w:val="20"/>
                <w:szCs w:val="20"/>
              </w:rPr>
              <w:t>JANE</w:t>
            </w:r>
            <w:proofErr w:type="gramEnd"/>
          </w:p>
          <w:p w14:paraId="516EC3CE" w14:textId="29A4BEC7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10.15 </w:t>
            </w:r>
            <w:proofErr w:type="gramStart"/>
            <w:r w:rsidRPr="00527848">
              <w:rPr>
                <w:sz w:val="20"/>
                <w:szCs w:val="20"/>
              </w:rPr>
              <w:t xml:space="preserve">Reformer  </w:t>
            </w:r>
            <w:r w:rsidR="00563189" w:rsidRPr="00527848">
              <w:rPr>
                <w:sz w:val="20"/>
                <w:szCs w:val="20"/>
              </w:rPr>
              <w:t>JANE</w:t>
            </w:r>
            <w:proofErr w:type="gramEnd"/>
          </w:p>
          <w:p w14:paraId="310659DE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2D804E84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F5370CE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C628E64" w14:textId="6890E106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Reformer </w:t>
            </w:r>
            <w:r w:rsidR="00563189" w:rsidRPr="00527848">
              <w:rPr>
                <w:sz w:val="20"/>
                <w:szCs w:val="20"/>
              </w:rPr>
              <w:t>CLARE</w:t>
            </w:r>
          </w:p>
          <w:p w14:paraId="6C38C3EE" w14:textId="6B8356CB" w:rsidR="000C1392" w:rsidRPr="00527848" w:rsidRDefault="009E6B44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LARE</w:t>
            </w:r>
          </w:p>
          <w:p w14:paraId="58C183AF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12E5C4F1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7D5BE53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A065EA1" w14:textId="72AA0CBC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Reformer </w:t>
            </w:r>
            <w:r w:rsidR="00563189" w:rsidRPr="00527848">
              <w:rPr>
                <w:sz w:val="20"/>
                <w:szCs w:val="20"/>
              </w:rPr>
              <w:t>CLARE</w:t>
            </w:r>
          </w:p>
          <w:p w14:paraId="769EC279" w14:textId="77777777" w:rsidR="000C1392" w:rsidRPr="00527848" w:rsidRDefault="000C1392" w:rsidP="001A3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27FB286" w14:textId="77777777" w:rsidR="00D17FE2" w:rsidRPr="00527848" w:rsidRDefault="00D17FE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0B594619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5FD9796" w14:textId="5EB1CDF6" w:rsidR="000C1392" w:rsidRPr="00527848" w:rsidRDefault="00D17FE2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12.30 Reformer </w:t>
            </w:r>
            <w:r w:rsidR="00563189" w:rsidRPr="00527848">
              <w:rPr>
                <w:sz w:val="20"/>
                <w:szCs w:val="20"/>
              </w:rPr>
              <w:t>JANE</w:t>
            </w:r>
          </w:p>
          <w:p w14:paraId="24243F20" w14:textId="77777777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96DDB03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3E70C39" w14:textId="18FCEAB4" w:rsidR="001A357A" w:rsidRPr="00527848" w:rsidRDefault="001A357A" w:rsidP="001A357A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Reformer </w:t>
            </w:r>
            <w:r w:rsidR="00563189" w:rsidRPr="00527848">
              <w:rPr>
                <w:sz w:val="20"/>
                <w:szCs w:val="20"/>
              </w:rPr>
              <w:t>CLARE</w:t>
            </w:r>
          </w:p>
          <w:p w14:paraId="1FAA1D98" w14:textId="4D4F4B76" w:rsidR="000C1392" w:rsidRPr="00527848" w:rsidRDefault="001A357A" w:rsidP="001A357A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LARE</w:t>
            </w:r>
          </w:p>
          <w:p w14:paraId="330B6777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90EDF7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005D6E0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1152C29B" w14:textId="77777777" w:rsidR="001A357A" w:rsidRPr="00527848" w:rsidRDefault="001A357A" w:rsidP="001A357A">
            <w:pPr>
              <w:spacing w:line="200" w:lineRule="exact"/>
              <w:rPr>
                <w:sz w:val="20"/>
                <w:szCs w:val="20"/>
              </w:rPr>
            </w:pPr>
          </w:p>
          <w:p w14:paraId="0DFFB6B6" w14:textId="77777777" w:rsidR="001A357A" w:rsidRPr="00527848" w:rsidRDefault="001A357A" w:rsidP="001A357A">
            <w:pPr>
              <w:spacing w:line="200" w:lineRule="exact"/>
              <w:rPr>
                <w:sz w:val="20"/>
                <w:szCs w:val="20"/>
              </w:rPr>
            </w:pPr>
          </w:p>
          <w:p w14:paraId="2F007F50" w14:textId="3714C5E4" w:rsidR="001A357A" w:rsidRPr="00527848" w:rsidRDefault="001A357A" w:rsidP="001A357A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6.30 Reformer </w:t>
            </w:r>
            <w:r w:rsidR="00563189" w:rsidRPr="00527848">
              <w:rPr>
                <w:sz w:val="20"/>
                <w:szCs w:val="20"/>
              </w:rPr>
              <w:t>CARLY</w:t>
            </w:r>
          </w:p>
          <w:p w14:paraId="5C092796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C1392" w:rsidRPr="00527848" w14:paraId="0017C64F" w14:textId="66409A4E" w:rsidTr="00527848">
        <w:tc>
          <w:tcPr>
            <w:tcW w:w="1413" w:type="dxa"/>
            <w:shd w:val="clear" w:color="auto" w:fill="F2F2F2" w:themeFill="background1" w:themeFillShade="F2"/>
          </w:tcPr>
          <w:p w14:paraId="269B0E4E" w14:textId="77777777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Week 5</w:t>
            </w:r>
          </w:p>
          <w:p w14:paraId="55BAF72C" w14:textId="057715B1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17-23 Au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15A86D6" w14:textId="6EE7EB6C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</w:t>
            </w:r>
            <w:proofErr w:type="gramStart"/>
            <w:r w:rsidRPr="00527848">
              <w:rPr>
                <w:sz w:val="20"/>
                <w:szCs w:val="20"/>
              </w:rPr>
              <w:t xml:space="preserve">Reformer  </w:t>
            </w:r>
            <w:r w:rsidR="00563189" w:rsidRPr="00527848">
              <w:rPr>
                <w:sz w:val="20"/>
                <w:szCs w:val="20"/>
              </w:rPr>
              <w:t>JANE</w:t>
            </w:r>
            <w:proofErr w:type="gramEnd"/>
          </w:p>
          <w:p w14:paraId="20A0459C" w14:textId="69E3C078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10.15 </w:t>
            </w:r>
            <w:proofErr w:type="gramStart"/>
            <w:r w:rsidRPr="00527848">
              <w:rPr>
                <w:sz w:val="20"/>
                <w:szCs w:val="20"/>
              </w:rPr>
              <w:t xml:space="preserve">Reformer  </w:t>
            </w:r>
            <w:r w:rsidR="00563189" w:rsidRPr="00527848">
              <w:rPr>
                <w:sz w:val="20"/>
                <w:szCs w:val="20"/>
              </w:rPr>
              <w:t>JANE</w:t>
            </w:r>
            <w:proofErr w:type="gramEnd"/>
          </w:p>
          <w:p w14:paraId="7A6D74B3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00A940FC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8E320E6" w14:textId="331579A3" w:rsidR="00DD1B5B" w:rsidRPr="00527848" w:rsidRDefault="00DD1B5B" w:rsidP="004F2891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  <w:r w:rsidRPr="00527848">
              <w:rPr>
                <w:color w:val="000000" w:themeColor="text1"/>
                <w:sz w:val="20"/>
                <w:szCs w:val="20"/>
              </w:rPr>
              <w:t xml:space="preserve">9.15 Reformer </w:t>
            </w:r>
            <w:r w:rsidR="00563189" w:rsidRPr="00527848">
              <w:rPr>
                <w:color w:val="000000" w:themeColor="text1"/>
                <w:sz w:val="20"/>
                <w:szCs w:val="20"/>
              </w:rPr>
              <w:t>CLARE</w:t>
            </w:r>
          </w:p>
          <w:p w14:paraId="02397E18" w14:textId="3DDEB08D" w:rsidR="00DD1B5B" w:rsidRPr="00527848" w:rsidRDefault="00DD1B5B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LARE</w:t>
            </w:r>
          </w:p>
          <w:p w14:paraId="1EB14774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120EE5DD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4F60FA9E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1E40214" w14:textId="4C7A619B" w:rsidR="00DD1B5B" w:rsidRPr="00527848" w:rsidRDefault="00DD1B5B" w:rsidP="004F2891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  <w:r w:rsidRPr="00527848">
              <w:rPr>
                <w:color w:val="000000" w:themeColor="text1"/>
                <w:sz w:val="20"/>
                <w:szCs w:val="20"/>
              </w:rPr>
              <w:t xml:space="preserve">9.15 Reformer </w:t>
            </w:r>
            <w:r w:rsidR="00563189" w:rsidRPr="00527848">
              <w:rPr>
                <w:color w:val="000000" w:themeColor="text1"/>
                <w:sz w:val="20"/>
                <w:szCs w:val="20"/>
              </w:rPr>
              <w:t>CLARE</w:t>
            </w:r>
          </w:p>
          <w:p w14:paraId="3061FCFF" w14:textId="1826617A" w:rsidR="000C1392" w:rsidRPr="00527848" w:rsidRDefault="00DD1B5B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LARE</w:t>
            </w:r>
          </w:p>
          <w:p w14:paraId="2BD5910E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7618B6CC" w14:textId="77777777" w:rsidR="00D17FE2" w:rsidRPr="00527848" w:rsidRDefault="00D17FE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B778A32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595EEB1" w14:textId="1452148A" w:rsidR="000C1392" w:rsidRPr="00527848" w:rsidRDefault="00D17FE2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12.30 Reformer </w:t>
            </w:r>
            <w:r w:rsidR="00563189" w:rsidRPr="00527848">
              <w:rPr>
                <w:sz w:val="20"/>
                <w:szCs w:val="20"/>
              </w:rPr>
              <w:t>JANE</w:t>
            </w:r>
          </w:p>
          <w:p w14:paraId="73F2E20D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1E2F07D5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317071C9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3B9526C" w14:textId="3C75D8DD" w:rsidR="001A357A" w:rsidRPr="00527848" w:rsidRDefault="001A357A" w:rsidP="001A357A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Reformer </w:t>
            </w:r>
            <w:r w:rsidR="00563189" w:rsidRPr="00527848">
              <w:rPr>
                <w:sz w:val="20"/>
                <w:szCs w:val="20"/>
              </w:rPr>
              <w:t>CLARE</w:t>
            </w:r>
          </w:p>
          <w:p w14:paraId="5BA5DA12" w14:textId="6E7C4E54" w:rsidR="000C1392" w:rsidRPr="00527848" w:rsidRDefault="001A357A" w:rsidP="001A357A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LARE</w:t>
            </w:r>
          </w:p>
          <w:p w14:paraId="04ABC08E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4C06BD29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3993A2DD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C0B4C40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B9E01D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012AAF9B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4B13D115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065A321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32E37CCF" w14:textId="044DC169" w:rsidR="000C1392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6.30 Reformer </w:t>
            </w:r>
            <w:r w:rsidR="00563189" w:rsidRPr="00527848">
              <w:rPr>
                <w:sz w:val="20"/>
                <w:szCs w:val="20"/>
              </w:rPr>
              <w:t>CARLY</w:t>
            </w:r>
          </w:p>
          <w:p w14:paraId="576C82FE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F2891" w:rsidRPr="00527848" w14:paraId="48C4F1FC" w14:textId="78EA303F" w:rsidTr="00563189">
        <w:tc>
          <w:tcPr>
            <w:tcW w:w="1413" w:type="dxa"/>
          </w:tcPr>
          <w:p w14:paraId="2CC3C03D" w14:textId="77777777" w:rsidR="004F2891" w:rsidRPr="00527848" w:rsidRDefault="004F2891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Week 6</w:t>
            </w:r>
          </w:p>
          <w:p w14:paraId="2B1F6957" w14:textId="4DE1547D" w:rsidR="004F2891" w:rsidRPr="00527848" w:rsidRDefault="004F2891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24-30 Aug</w:t>
            </w:r>
          </w:p>
        </w:tc>
        <w:tc>
          <w:tcPr>
            <w:tcW w:w="2268" w:type="dxa"/>
          </w:tcPr>
          <w:p w14:paraId="3F9B3A0E" w14:textId="640581A9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</w:t>
            </w:r>
            <w:proofErr w:type="gramStart"/>
            <w:r w:rsidRPr="00527848">
              <w:rPr>
                <w:sz w:val="20"/>
                <w:szCs w:val="20"/>
              </w:rPr>
              <w:t xml:space="preserve">Reformer  </w:t>
            </w:r>
            <w:r w:rsidR="00563189" w:rsidRPr="00527848">
              <w:rPr>
                <w:sz w:val="20"/>
                <w:szCs w:val="20"/>
              </w:rPr>
              <w:t>JANE</w:t>
            </w:r>
            <w:proofErr w:type="gramEnd"/>
          </w:p>
          <w:p w14:paraId="75292D34" w14:textId="7D986A48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10.15 </w:t>
            </w:r>
            <w:proofErr w:type="gramStart"/>
            <w:r w:rsidRPr="00527848">
              <w:rPr>
                <w:sz w:val="20"/>
                <w:szCs w:val="20"/>
              </w:rPr>
              <w:t xml:space="preserve">Reformer  </w:t>
            </w:r>
            <w:r w:rsidR="00563189" w:rsidRPr="00527848">
              <w:rPr>
                <w:sz w:val="20"/>
                <w:szCs w:val="20"/>
              </w:rPr>
              <w:t>JANE</w:t>
            </w:r>
            <w:proofErr w:type="gramEnd"/>
          </w:p>
          <w:p w14:paraId="6F1901A0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EF6F192" w14:textId="75375906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Reformer </w:t>
            </w:r>
            <w:r w:rsidR="00563189" w:rsidRPr="00527848">
              <w:rPr>
                <w:sz w:val="20"/>
                <w:szCs w:val="20"/>
              </w:rPr>
              <w:t>CARLY</w:t>
            </w:r>
          </w:p>
          <w:p w14:paraId="4DF60BE0" w14:textId="4B7E8FE3" w:rsidR="004F2891" w:rsidRPr="00527848" w:rsidRDefault="001A357A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>1</w:t>
            </w:r>
            <w:r w:rsidR="004F2891" w:rsidRPr="00527848">
              <w:rPr>
                <w:color w:val="4EA72E" w:themeColor="accent6"/>
                <w:sz w:val="20"/>
                <w:szCs w:val="20"/>
              </w:rPr>
              <w:t xml:space="preserve">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ARLY</w:t>
            </w:r>
          </w:p>
          <w:p w14:paraId="73326651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8378702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2C0A0AE" w14:textId="5518E51F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Reformer </w:t>
            </w:r>
            <w:r w:rsidR="00563189" w:rsidRPr="00527848">
              <w:rPr>
                <w:sz w:val="20"/>
                <w:szCs w:val="20"/>
              </w:rPr>
              <w:t>CARLY</w:t>
            </w:r>
          </w:p>
          <w:p w14:paraId="7B49253A" w14:textId="17F0AF74" w:rsidR="004F2891" w:rsidRPr="00527848" w:rsidRDefault="001A357A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>1</w:t>
            </w:r>
            <w:r w:rsidR="004F2891" w:rsidRPr="00527848">
              <w:rPr>
                <w:color w:val="4EA72E" w:themeColor="accent6"/>
                <w:sz w:val="20"/>
                <w:szCs w:val="20"/>
              </w:rPr>
              <w:t xml:space="preserve">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ARLY</w:t>
            </w:r>
          </w:p>
          <w:p w14:paraId="429C451B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A07C5A6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3739E74A" w14:textId="7C425136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6.30 Reformer </w:t>
            </w:r>
            <w:r w:rsidR="00563189" w:rsidRPr="00527848">
              <w:rPr>
                <w:sz w:val="20"/>
                <w:szCs w:val="20"/>
              </w:rPr>
              <w:t>CARLY</w:t>
            </w:r>
          </w:p>
          <w:p w14:paraId="6ABF55DE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217D8C7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103DF318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7E421CF" w14:textId="306F3C36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12.30 Reformer </w:t>
            </w:r>
            <w:r w:rsidR="00563189" w:rsidRPr="00527848">
              <w:rPr>
                <w:sz w:val="20"/>
                <w:szCs w:val="20"/>
              </w:rPr>
              <w:t>JANE</w:t>
            </w:r>
          </w:p>
          <w:p w14:paraId="35BF61B1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7DEDDEFD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063432" w14:textId="7606EAAD" w:rsidR="004F2891" w:rsidRPr="00527848" w:rsidRDefault="001A357A" w:rsidP="001A357A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Reformer </w:t>
            </w:r>
            <w:r w:rsidR="00563189" w:rsidRPr="00527848">
              <w:rPr>
                <w:sz w:val="20"/>
                <w:szCs w:val="20"/>
              </w:rPr>
              <w:t>CLARE</w:t>
            </w:r>
          </w:p>
          <w:p w14:paraId="760D5121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1B16ED91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25962DF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47358113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E03AC9F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8A8D526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F1851C3" w14:textId="0729E8F5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6.30 Reformer </w:t>
            </w:r>
            <w:r w:rsidR="00563189" w:rsidRPr="00527848">
              <w:rPr>
                <w:sz w:val="20"/>
                <w:szCs w:val="20"/>
              </w:rPr>
              <w:t>CARLY</w:t>
            </w:r>
          </w:p>
          <w:p w14:paraId="4B49E941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F2891" w:rsidRPr="00527848" w14:paraId="610D658D" w14:textId="6D8652EE" w:rsidTr="00527848">
        <w:trPr>
          <w:trHeight w:val="1358"/>
        </w:trPr>
        <w:tc>
          <w:tcPr>
            <w:tcW w:w="1413" w:type="dxa"/>
            <w:shd w:val="clear" w:color="auto" w:fill="F2F2F2" w:themeFill="background1" w:themeFillShade="F2"/>
          </w:tcPr>
          <w:p w14:paraId="59CE9B53" w14:textId="4FFC75FB" w:rsidR="004F2891" w:rsidRPr="00527848" w:rsidRDefault="004F2891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Week 7</w:t>
            </w:r>
          </w:p>
          <w:p w14:paraId="56F095FE" w14:textId="0D09DD9E" w:rsidR="004F2891" w:rsidRPr="00527848" w:rsidRDefault="004F2891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31 Aug-6 Sep</w:t>
            </w:r>
          </w:p>
          <w:p w14:paraId="491205EE" w14:textId="6629AF18" w:rsidR="004F2891" w:rsidRPr="00527848" w:rsidRDefault="004F2891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7B80DEA" w14:textId="7716AF33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</w:t>
            </w:r>
            <w:proofErr w:type="gramStart"/>
            <w:r w:rsidRPr="00527848">
              <w:rPr>
                <w:sz w:val="20"/>
                <w:szCs w:val="20"/>
              </w:rPr>
              <w:t xml:space="preserve">Reformer  </w:t>
            </w:r>
            <w:r w:rsidR="00563189" w:rsidRPr="00527848">
              <w:rPr>
                <w:sz w:val="20"/>
                <w:szCs w:val="20"/>
              </w:rPr>
              <w:t>JANE</w:t>
            </w:r>
            <w:proofErr w:type="gramEnd"/>
          </w:p>
          <w:p w14:paraId="7C8F0BF3" w14:textId="52E3340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10.15 </w:t>
            </w:r>
            <w:proofErr w:type="gramStart"/>
            <w:r w:rsidRPr="00527848">
              <w:rPr>
                <w:sz w:val="20"/>
                <w:szCs w:val="20"/>
              </w:rPr>
              <w:t xml:space="preserve">Reformer  </w:t>
            </w:r>
            <w:r w:rsidR="00563189" w:rsidRPr="00527848">
              <w:rPr>
                <w:sz w:val="20"/>
                <w:szCs w:val="20"/>
              </w:rPr>
              <w:t>JANE</w:t>
            </w:r>
            <w:proofErr w:type="gramEnd"/>
          </w:p>
          <w:p w14:paraId="537A4650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2B50C6F" w14:textId="18F89545" w:rsidR="004F2891" w:rsidRPr="00527848" w:rsidRDefault="004F2891" w:rsidP="004F2891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  <w:r w:rsidRPr="00527848">
              <w:rPr>
                <w:color w:val="000000" w:themeColor="text1"/>
                <w:sz w:val="20"/>
                <w:szCs w:val="20"/>
              </w:rPr>
              <w:t xml:space="preserve">9.15 Reformer </w:t>
            </w:r>
            <w:r w:rsidR="00563189" w:rsidRPr="00527848">
              <w:rPr>
                <w:color w:val="000000" w:themeColor="text1"/>
                <w:sz w:val="20"/>
                <w:szCs w:val="20"/>
              </w:rPr>
              <w:t>CLARE</w:t>
            </w:r>
          </w:p>
          <w:p w14:paraId="420E621F" w14:textId="2EC7C705" w:rsidR="004F2891" w:rsidRPr="00527848" w:rsidRDefault="004F2891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LARE</w:t>
            </w:r>
          </w:p>
          <w:p w14:paraId="6E23BB1A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F2769F5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E12436F" w14:textId="23486D16" w:rsidR="004F2891" w:rsidRPr="00527848" w:rsidRDefault="004F2891" w:rsidP="004F2891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  <w:r w:rsidRPr="00527848">
              <w:rPr>
                <w:color w:val="000000" w:themeColor="text1"/>
                <w:sz w:val="20"/>
                <w:szCs w:val="20"/>
              </w:rPr>
              <w:t xml:space="preserve">9.15 Reformer </w:t>
            </w:r>
            <w:r w:rsidR="00563189" w:rsidRPr="00527848">
              <w:rPr>
                <w:color w:val="000000" w:themeColor="text1"/>
                <w:sz w:val="20"/>
                <w:szCs w:val="20"/>
              </w:rPr>
              <w:t>CLARE</w:t>
            </w:r>
          </w:p>
          <w:p w14:paraId="04808239" w14:textId="77777777" w:rsidR="004F2891" w:rsidRPr="00527848" w:rsidRDefault="004F2891" w:rsidP="004F2891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</w:p>
          <w:p w14:paraId="0EFDD648" w14:textId="77777777" w:rsidR="001A357A" w:rsidRPr="00527848" w:rsidRDefault="001A357A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</w:p>
          <w:p w14:paraId="4DC7B741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138059B" w14:textId="544F0984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6.30 Reformer </w:t>
            </w:r>
            <w:r w:rsidR="00563189" w:rsidRPr="00527848">
              <w:rPr>
                <w:sz w:val="20"/>
                <w:szCs w:val="20"/>
              </w:rPr>
              <w:t>CLAR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B7932F6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E0DA0BE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3F227960" w14:textId="1E0DF806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12.30 Reformer </w:t>
            </w:r>
            <w:r w:rsidR="00563189" w:rsidRPr="00527848">
              <w:rPr>
                <w:sz w:val="20"/>
                <w:szCs w:val="20"/>
              </w:rPr>
              <w:t>JANE</w:t>
            </w:r>
          </w:p>
          <w:p w14:paraId="27E49214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6202F29" w14:textId="12AFB3A0" w:rsidR="001A357A" w:rsidRPr="00527848" w:rsidRDefault="001A357A" w:rsidP="001A357A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sz w:val="20"/>
                <w:szCs w:val="20"/>
              </w:rPr>
              <w:t xml:space="preserve">9.15 Reformer </w:t>
            </w:r>
            <w:r w:rsidR="00563189" w:rsidRPr="00527848">
              <w:rPr>
                <w:sz w:val="20"/>
                <w:szCs w:val="20"/>
              </w:rPr>
              <w:t>CLARE</w:t>
            </w:r>
          </w:p>
          <w:p w14:paraId="77EE5F90" w14:textId="5A86FADF" w:rsidR="004F2891" w:rsidRPr="00527848" w:rsidRDefault="001A357A" w:rsidP="001A357A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A925CC">
              <w:rPr>
                <w:color w:val="4EA72E" w:themeColor="accent6"/>
                <w:sz w:val="20"/>
                <w:szCs w:val="20"/>
              </w:rPr>
              <w:t>1</w:t>
            </w:r>
            <w:r w:rsidRPr="00527848">
              <w:rPr>
                <w:color w:val="4EA72E" w:themeColor="accent6"/>
                <w:sz w:val="20"/>
                <w:szCs w:val="20"/>
              </w:rPr>
              <w:t xml:space="preserve">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LARE</w:t>
            </w:r>
          </w:p>
          <w:p w14:paraId="3A16D071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1B206F78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8303794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5285904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1647C2D2" w14:textId="77777777" w:rsidR="00635976" w:rsidRPr="00527848" w:rsidRDefault="00635976" w:rsidP="004F2891">
      <w:pPr>
        <w:spacing w:line="200" w:lineRule="exact"/>
        <w:rPr>
          <w:sz w:val="20"/>
          <w:szCs w:val="20"/>
        </w:rPr>
      </w:pPr>
    </w:p>
    <w:sectPr w:rsidR="00635976" w:rsidRPr="00527848" w:rsidSect="004F2891">
      <w:headerReference w:type="default" r:id="rId7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CE5D6" w14:textId="77777777" w:rsidR="00CC0597" w:rsidRDefault="00CC0597" w:rsidP="00F14999">
      <w:r>
        <w:separator/>
      </w:r>
    </w:p>
  </w:endnote>
  <w:endnote w:type="continuationSeparator" w:id="0">
    <w:p w14:paraId="6B33CBF0" w14:textId="77777777" w:rsidR="00CC0597" w:rsidRDefault="00CC0597" w:rsidP="00F1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AF83" w14:textId="77777777" w:rsidR="00CC0597" w:rsidRDefault="00CC0597" w:rsidP="00F14999">
      <w:r>
        <w:separator/>
      </w:r>
    </w:p>
  </w:footnote>
  <w:footnote w:type="continuationSeparator" w:id="0">
    <w:p w14:paraId="125B53F2" w14:textId="77777777" w:rsidR="00CC0597" w:rsidRDefault="00CC0597" w:rsidP="00F14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3406" w14:textId="2D28EDE3" w:rsidR="00F14999" w:rsidRDefault="00F14999" w:rsidP="00F14999">
    <w:pPr>
      <w:pStyle w:val="Header"/>
      <w:jc w:val="center"/>
    </w:pPr>
    <w:r w:rsidRPr="000C1392">
      <w:rPr>
        <w:b/>
        <w:bCs/>
        <w:sz w:val="22"/>
        <w:szCs w:val="22"/>
      </w:rPr>
      <w:t>Pilates Practice Stamford</w:t>
    </w:r>
    <w:r>
      <w:rPr>
        <w:b/>
        <w:bCs/>
        <w:sz w:val="22"/>
        <w:szCs w:val="22"/>
      </w:rPr>
      <w:t xml:space="preserve"> - </w:t>
    </w:r>
    <w:r w:rsidRPr="000C1392">
      <w:rPr>
        <w:b/>
        <w:bCs/>
        <w:sz w:val="22"/>
        <w:szCs w:val="22"/>
      </w:rPr>
      <w:t>Summer Timetabl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76"/>
    <w:rsid w:val="000C1392"/>
    <w:rsid w:val="001A357A"/>
    <w:rsid w:val="00344D31"/>
    <w:rsid w:val="003F595B"/>
    <w:rsid w:val="004F2891"/>
    <w:rsid w:val="0050394A"/>
    <w:rsid w:val="00527848"/>
    <w:rsid w:val="00563189"/>
    <w:rsid w:val="00635976"/>
    <w:rsid w:val="00770EE3"/>
    <w:rsid w:val="00967AE2"/>
    <w:rsid w:val="009E6B44"/>
    <w:rsid w:val="00A925CC"/>
    <w:rsid w:val="00B41F8C"/>
    <w:rsid w:val="00BF2655"/>
    <w:rsid w:val="00CC0597"/>
    <w:rsid w:val="00D17FE2"/>
    <w:rsid w:val="00DD1B5B"/>
    <w:rsid w:val="00EF4725"/>
    <w:rsid w:val="00F1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B62CA"/>
  <w15:chartTrackingRefBased/>
  <w15:docId w15:val="{54F2179B-F505-1F44-A61A-00A97D4D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9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9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9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9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9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9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9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9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9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9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9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9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9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9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9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59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97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5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59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9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5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59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9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9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9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3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9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999"/>
  </w:style>
  <w:style w:type="paragraph" w:styleId="Footer">
    <w:name w:val="footer"/>
    <w:basedOn w:val="Normal"/>
    <w:link w:val="FooterChar"/>
    <w:uiPriority w:val="99"/>
    <w:unhideWhenUsed/>
    <w:rsid w:val="00F149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16CE0-4478-3E4A-9225-515A97E7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lements</dc:creator>
  <cp:keywords/>
  <dc:description/>
  <cp:lastModifiedBy>Clare Clements</cp:lastModifiedBy>
  <cp:revision>10</cp:revision>
  <cp:lastPrinted>2026-06-14T16:03:00Z</cp:lastPrinted>
  <dcterms:created xsi:type="dcterms:W3CDTF">2026-06-06T13:59:00Z</dcterms:created>
  <dcterms:modified xsi:type="dcterms:W3CDTF">2026-06-14T19:29:00Z</dcterms:modified>
</cp:coreProperties>
</file>